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45802" w14:textId="77777777" w:rsidR="00FA3862" w:rsidRDefault="00216112" w:rsidP="00FA3862">
      <w:pPr>
        <w:pStyle w:val="TtuloApartado1sinnivel"/>
      </w:pPr>
      <w:r>
        <w:t>Actividad</w:t>
      </w:r>
      <w:r w:rsidR="00F56F35" w:rsidRPr="00DA0A34">
        <w:t xml:space="preserve">: </w:t>
      </w:r>
      <w:r w:rsidR="00FA3862">
        <w:t>Clasificación con Máquina de Vectores de Soporte y Redes de Neuronas.</w:t>
      </w:r>
    </w:p>
    <w:p w14:paraId="510912F0" w14:textId="77777777" w:rsidR="008103F6" w:rsidRDefault="008103F6" w:rsidP="008103F6">
      <w:pPr>
        <w:ind w:left="284" w:hanging="142"/>
        <w:rPr>
          <w:b/>
        </w:rPr>
      </w:pPr>
    </w:p>
    <w:p w14:paraId="17D5AE39" w14:textId="482B4DCE" w:rsidR="00B6508D" w:rsidRDefault="0090640F" w:rsidP="00B6508D">
      <w:pPr>
        <w:rPr>
          <w:b/>
        </w:rPr>
      </w:pPr>
      <w:r w:rsidRPr="00B6508D">
        <w:rPr>
          <w:b/>
        </w:rPr>
        <w:t>Objetivos</w:t>
      </w:r>
    </w:p>
    <w:p w14:paraId="4054A2EA" w14:textId="77777777" w:rsidR="00B6508D" w:rsidRDefault="00B6508D" w:rsidP="00B6508D"/>
    <w:p w14:paraId="642864EA" w14:textId="09FAC500" w:rsidR="00D434A3" w:rsidRDefault="00FA3862" w:rsidP="00B6508D">
      <w:r>
        <w:t xml:space="preserve">Mediante esta actividad se pretende que pongas en práctica </w:t>
      </w:r>
      <w:r w:rsidRPr="00B6508D">
        <w:rPr>
          <w:rFonts w:cs="Calibri"/>
          <w:shd w:val="clear" w:color="auto" w:fill="FFFFFF"/>
        </w:rPr>
        <w:t>la creación de modelos basados en máquinas de vector de soporte y redes de neuronas. El objetivo es que comprendas de forma práctica con un problema determinado las diferencias que existen a la hora de entrenar los diferentes modelos.</w:t>
      </w:r>
      <w:r w:rsidR="00D434A3">
        <w:t xml:space="preserve"> </w:t>
      </w:r>
    </w:p>
    <w:p w14:paraId="74644A3E" w14:textId="77777777" w:rsidR="00B6508D" w:rsidRDefault="00B6508D" w:rsidP="00B6508D"/>
    <w:p w14:paraId="7CB45C24" w14:textId="1373E894" w:rsidR="008103F6" w:rsidRDefault="008103F6" w:rsidP="00B6508D">
      <w:r w:rsidRPr="00B6508D">
        <w:rPr>
          <w:b/>
        </w:rPr>
        <w:t>Descripción</w:t>
      </w:r>
      <w:r>
        <w:t xml:space="preserve"> </w:t>
      </w:r>
    </w:p>
    <w:p w14:paraId="60AE2F16" w14:textId="77777777" w:rsidR="00B6508D" w:rsidRDefault="00B6508D" w:rsidP="00B6508D"/>
    <w:p w14:paraId="0DC51CF4" w14:textId="07AC8BA1" w:rsidR="00FA3862" w:rsidRDefault="00FA3862" w:rsidP="00B6508D">
      <w:r>
        <w:t xml:space="preserve">El conjunto de datos con el cual vamos a trabajar se encuentra en el siguiente link. </w:t>
      </w:r>
    </w:p>
    <w:p w14:paraId="5DF47EF3" w14:textId="77777777" w:rsidR="00FA3862" w:rsidRDefault="00B6508D" w:rsidP="00FA3862">
      <w:pPr>
        <w:pStyle w:val="Cuadroenlace"/>
      </w:pPr>
      <w:hyperlink r:id="rId8" w:anchor="train.csv" w:history="1">
        <w:r w:rsidR="00FA3862">
          <w:rPr>
            <w:rStyle w:val="Hipervnculo"/>
          </w:rPr>
          <w:t>https://www.kaggle.com/iabhishekofficial/mobile-price-classification#train.csv</w:t>
        </w:r>
      </w:hyperlink>
    </w:p>
    <w:p w14:paraId="07B726F8" w14:textId="77777777" w:rsidR="00FA3862" w:rsidRDefault="00FA3862" w:rsidP="00FA3862">
      <w:pPr>
        <w:pStyle w:val="Cuadroenlace"/>
        <w:rPr>
          <w:shd w:val="clear" w:color="auto" w:fill="FFFFFF"/>
        </w:rPr>
      </w:pPr>
      <w:r>
        <w:rPr>
          <w:shd w:val="clear" w:color="auto" w:fill="FFFFFF"/>
        </w:rPr>
        <w:t>C</w:t>
      </w:r>
      <w:r w:rsidRPr="00660455">
        <w:rPr>
          <w:shd w:val="clear" w:color="auto" w:fill="FFFFFF"/>
        </w:rPr>
        <w:t xml:space="preserve">ontiene la información necesaria sobre los datos, la variable respuesta es </w:t>
      </w:r>
      <w:r>
        <w:rPr>
          <w:shd w:val="clear" w:color="auto" w:fill="FFFFFF"/>
        </w:rPr>
        <w:t>«price_range»</w:t>
      </w:r>
    </w:p>
    <w:p w14:paraId="149E3F41" w14:textId="77777777" w:rsidR="00FA3862" w:rsidRDefault="00FA3862" w:rsidP="00FA3862">
      <w:pPr>
        <w:pStyle w:val="Prrafodelista"/>
        <w:ind w:left="284"/>
      </w:pPr>
    </w:p>
    <w:p w14:paraId="07231299" w14:textId="77777777" w:rsidR="00FA3862" w:rsidRDefault="00FA3862" w:rsidP="00FA3862">
      <w:pPr>
        <w:pStyle w:val="Prrafodelista"/>
        <w:numPr>
          <w:ilvl w:val="1"/>
          <w:numId w:val="26"/>
        </w:numPr>
      </w:pPr>
      <w:r>
        <w:t xml:space="preserve">Se adjunta plantilla del código en R con los detalles de los pasos a seguir. </w:t>
      </w:r>
    </w:p>
    <w:p w14:paraId="678D2357" w14:textId="77777777" w:rsidR="00FA3862" w:rsidRDefault="00FA3862" w:rsidP="00FA3862">
      <w:pPr>
        <w:pStyle w:val="Prrafodelista"/>
        <w:numPr>
          <w:ilvl w:val="1"/>
          <w:numId w:val="26"/>
        </w:numPr>
      </w:pPr>
      <w:r>
        <w:t>Análisis descriptivo de los datos</w:t>
      </w:r>
    </w:p>
    <w:p w14:paraId="2C919D71" w14:textId="77777777" w:rsidR="00FA3862" w:rsidRDefault="00FA3862" w:rsidP="00FA3862">
      <w:pPr>
        <w:pStyle w:val="Prrafodelista"/>
        <w:numPr>
          <w:ilvl w:val="2"/>
          <w:numId w:val="26"/>
        </w:numPr>
      </w:pPr>
      <w:r>
        <w:t>De las variables numéricas hallar datos estadísticos</w:t>
      </w:r>
    </w:p>
    <w:p w14:paraId="6951D3E9" w14:textId="77777777" w:rsidR="00FA3862" w:rsidRDefault="00FA3862" w:rsidP="00FA3862">
      <w:pPr>
        <w:pStyle w:val="Prrafodelista"/>
        <w:numPr>
          <w:ilvl w:val="2"/>
          <w:numId w:val="26"/>
        </w:numPr>
      </w:pPr>
      <w:r>
        <w:t xml:space="preserve">De las variables categóricas, listar las diferentes categorías y hallar la frecuencia de cada una de ellas. </w:t>
      </w:r>
    </w:p>
    <w:p w14:paraId="033B8603" w14:textId="77777777" w:rsidR="00FA3862" w:rsidRDefault="00FA3862" w:rsidP="00FA3862">
      <w:pPr>
        <w:pStyle w:val="Prrafodelista"/>
        <w:numPr>
          <w:ilvl w:val="2"/>
          <w:numId w:val="26"/>
        </w:numPr>
      </w:pPr>
      <w:r>
        <w:t xml:space="preserve">Crear matriz de correlaciones existentes entre las variables numéricas del conjunto de datos, analizar los resultados. </w:t>
      </w:r>
    </w:p>
    <w:p w14:paraId="1D90D7F1" w14:textId="77777777" w:rsidR="00FA3862" w:rsidRDefault="00FA3862" w:rsidP="00FA3862">
      <w:pPr>
        <w:pStyle w:val="Prrafodelista"/>
        <w:numPr>
          <w:ilvl w:val="1"/>
          <w:numId w:val="26"/>
        </w:numPr>
      </w:pPr>
      <w:r>
        <w:t xml:space="preserve">Tratamiento de missing. Si existen valores faltantes, decidir si eliminar los registros, llenarlos con valores como la media, la mediana o la moda y justifique su respuesta. </w:t>
      </w:r>
    </w:p>
    <w:p w14:paraId="58B8EA87" w14:textId="5EBA48FC" w:rsidR="00FA3862" w:rsidRDefault="00FA3862" w:rsidP="00FA3862">
      <w:pPr>
        <w:pStyle w:val="Prrafodelista"/>
        <w:numPr>
          <w:ilvl w:val="1"/>
          <w:numId w:val="26"/>
        </w:numPr>
      </w:pPr>
      <w:r>
        <w:t xml:space="preserve">Aplicar máquina de vectores de soporte y redes neuronales. </w:t>
      </w:r>
    </w:p>
    <w:p w14:paraId="490A33CE" w14:textId="157BAB8E" w:rsidR="00FA3862" w:rsidRDefault="00FA3862" w:rsidP="00FA3862">
      <w:pPr>
        <w:pStyle w:val="Prrafodelista"/>
        <w:numPr>
          <w:ilvl w:val="1"/>
          <w:numId w:val="26"/>
        </w:numPr>
      </w:pPr>
      <w:r>
        <w:t>Comparar mediante las medidas que parezcan adecuadas</w:t>
      </w:r>
      <w:r w:rsidR="00007B7F">
        <w:t>,</w:t>
      </w:r>
      <w:r>
        <w:t xml:space="preserve"> la capacidad predictiva de ambos métodos. </w:t>
      </w:r>
    </w:p>
    <w:p w14:paraId="27723BDB" w14:textId="77777777" w:rsidR="00FA3862" w:rsidRDefault="00FA3862" w:rsidP="00FA3862">
      <w:pPr>
        <w:pStyle w:val="Prrafodelista"/>
        <w:numPr>
          <w:ilvl w:val="1"/>
          <w:numId w:val="26"/>
        </w:numPr>
      </w:pPr>
      <w:r>
        <w:lastRenderedPageBreak/>
        <w:t xml:space="preserve">Comente las ventajas y desventajas de cada modelo. De acuerdo con los resultados, son realmente útiles los modelos creados para el conjunto de datos propuesto. </w:t>
      </w:r>
    </w:p>
    <w:p w14:paraId="337E3812" w14:textId="4E51571D" w:rsidR="0090640F" w:rsidRDefault="00FA3862" w:rsidP="00FA3862">
      <w:pPr>
        <w:pStyle w:val="Prrafodelista"/>
        <w:numPr>
          <w:ilvl w:val="1"/>
          <w:numId w:val="26"/>
        </w:numPr>
      </w:pPr>
      <w:r>
        <w:t>Otros comentarios que parezcan adecuados.</w:t>
      </w:r>
    </w:p>
    <w:p w14:paraId="0C39DB64" w14:textId="77777777" w:rsidR="0090640F" w:rsidRDefault="0090640F" w:rsidP="00FA3862">
      <w:pPr>
        <w:pStyle w:val="Prrafodelista"/>
        <w:ind w:left="1080"/>
      </w:pPr>
    </w:p>
    <w:p w14:paraId="4541D728" w14:textId="77777777" w:rsidR="0090640F" w:rsidRDefault="0090640F" w:rsidP="008103F6">
      <w:pPr>
        <w:pStyle w:val="Prrafodelista"/>
        <w:numPr>
          <w:ilvl w:val="0"/>
          <w:numId w:val="26"/>
        </w:numPr>
        <w:ind w:left="284" w:hanging="284"/>
      </w:pPr>
      <w:r>
        <w:t>Se puede usar R o Python</w:t>
      </w:r>
    </w:p>
    <w:p w14:paraId="1FB5D49D" w14:textId="77777777" w:rsidR="008103F6" w:rsidRDefault="008103F6" w:rsidP="008103F6"/>
    <w:p w14:paraId="1DAA4209" w14:textId="3DA272F3" w:rsidR="00606EDF" w:rsidRDefault="00517450" w:rsidP="00B6508D">
      <w:pPr>
        <w:rPr>
          <w:b/>
        </w:rPr>
      </w:pPr>
      <w:r w:rsidRPr="00B6508D">
        <w:rPr>
          <w:b/>
        </w:rPr>
        <w:t xml:space="preserve">Rúbrica </w:t>
      </w:r>
    </w:p>
    <w:p w14:paraId="1C2098D7" w14:textId="77777777" w:rsidR="00B6508D" w:rsidRPr="00517450" w:rsidRDefault="00B6508D" w:rsidP="00B6508D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8"/>
        <w:gridCol w:w="3887"/>
        <w:gridCol w:w="1981"/>
        <w:gridCol w:w="754"/>
      </w:tblGrid>
      <w:tr w:rsidR="00007B7F" w14:paraId="3645A3ED" w14:textId="77777777" w:rsidTr="0011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301D518E" w14:textId="77777777" w:rsidR="00007B7F" w:rsidRPr="006069B6" w:rsidRDefault="00007B7F" w:rsidP="00067023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Título de la actividad</w:t>
            </w:r>
          </w:p>
        </w:tc>
        <w:tc>
          <w:tcPr>
            <w:tcW w:w="388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FCE7F5D" w14:textId="77777777" w:rsidR="00007B7F" w:rsidRPr="006069B6" w:rsidRDefault="00007B7F" w:rsidP="0006702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8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FF8F743" w14:textId="77777777" w:rsidR="00007B7F" w:rsidRPr="006069B6" w:rsidRDefault="00007B7F" w:rsidP="0006702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6D32B581" w14:textId="77777777" w:rsidR="00007B7F" w:rsidRPr="006069B6" w:rsidRDefault="00007B7F" w:rsidP="0006702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D6A12D8" w14:textId="77777777" w:rsidR="00007B7F" w:rsidRPr="006069B6" w:rsidRDefault="00007B7F" w:rsidP="0006702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7961C168" w14:textId="77777777" w:rsidR="00007B7F" w:rsidRPr="006069B6" w:rsidRDefault="00007B7F" w:rsidP="0006702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007B7F" w14:paraId="2392DED9" w14:textId="77777777" w:rsidTr="0011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8AE795D" w14:textId="77777777" w:rsidR="00007B7F" w:rsidRPr="006069B6" w:rsidRDefault="00007B7F" w:rsidP="0006702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887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872BC73" w14:textId="77777777" w:rsidR="00007B7F" w:rsidRPr="006069B6" w:rsidRDefault="00007B7F" w:rsidP="000670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 el análisis descriptivo de los datos de manera adecuada</w:t>
            </w:r>
          </w:p>
        </w:tc>
        <w:tc>
          <w:tcPr>
            <w:tcW w:w="198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B4758B" w14:textId="77777777" w:rsidR="00007B7F" w:rsidRPr="006069B6" w:rsidRDefault="00007B7F" w:rsidP="000670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A0E59AB" w14:textId="77777777" w:rsidR="00007B7F" w:rsidRPr="006069B6" w:rsidRDefault="00007B7F" w:rsidP="000670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07B7F" w14:paraId="00E3650B" w14:textId="77777777" w:rsidTr="0011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84E3F03" w14:textId="4D6CA5B3" w:rsidR="00007B7F" w:rsidRPr="006069B6" w:rsidRDefault="00007B7F" w:rsidP="0006702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 w:rsidR="00112FCC">
              <w:rPr>
                <w:rFonts w:cs="UnitOT-Med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CD44549" w14:textId="6BC9F03D" w:rsidR="00007B7F" w:rsidRPr="006069B6" w:rsidRDefault="00007B7F" w:rsidP="000670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Aplica </w:t>
            </w:r>
            <w:r w:rsidR="00112FCC">
              <w:rPr>
                <w:rFonts w:cs="UnitOT-Light"/>
                <w:sz w:val="20"/>
                <w:szCs w:val="20"/>
              </w:rPr>
              <w:t>máquina de vectores de soporte al conjunto de datos</w:t>
            </w:r>
          </w:p>
        </w:tc>
        <w:tc>
          <w:tcPr>
            <w:tcW w:w="198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672CA47" w14:textId="040DBFA8" w:rsidR="00007B7F" w:rsidRPr="006069B6" w:rsidRDefault="00112FCC" w:rsidP="000670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CC6C794" w14:textId="0D1CD9D8" w:rsidR="00007B7F" w:rsidRPr="006069B6" w:rsidRDefault="00112FCC" w:rsidP="000670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007B7F"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007B7F" w14:paraId="52517BB6" w14:textId="77777777" w:rsidTr="0011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EA7F62B" w14:textId="5C1DA9C7" w:rsidR="00007B7F" w:rsidRPr="006069B6" w:rsidRDefault="00007B7F" w:rsidP="0006702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 w:rsidR="00112FCC">
              <w:rPr>
                <w:rFonts w:cs="UnitOT-Med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8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C9B98AD" w14:textId="73C85BDC" w:rsidR="00007B7F" w:rsidRPr="006069B6" w:rsidRDefault="00112FCC" w:rsidP="000670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Aplica redes neuronales al conjunto de datos</w:t>
            </w:r>
          </w:p>
        </w:tc>
        <w:tc>
          <w:tcPr>
            <w:tcW w:w="198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83D0E02" w14:textId="6A19649E" w:rsidR="00007B7F" w:rsidRPr="006069B6" w:rsidRDefault="00112FCC" w:rsidP="000670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94F4D33" w14:textId="2922ACE6" w:rsidR="00007B7F" w:rsidRPr="006069B6" w:rsidRDefault="00112FCC" w:rsidP="0006702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007B7F">
              <w:rPr>
                <w:rFonts w:cs="UnitOT-Light"/>
                <w:sz w:val="20"/>
                <w:szCs w:val="20"/>
              </w:rPr>
              <w:t>0</w:t>
            </w:r>
            <w:r w:rsidR="00007B7F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07B7F" w14:paraId="4D856758" w14:textId="77777777" w:rsidTr="0011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B03DB52" w14:textId="23002ACC" w:rsidR="00007B7F" w:rsidRPr="006069B6" w:rsidRDefault="00007B7F" w:rsidP="0006702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 w:rsidR="00112FCC"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8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E01A955" w14:textId="77777777" w:rsidR="00007B7F" w:rsidRPr="006069B6" w:rsidRDefault="00007B7F" w:rsidP="000670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comentarios sobre los resultados son pertinentes y adecuados</w:t>
            </w:r>
          </w:p>
        </w:tc>
        <w:tc>
          <w:tcPr>
            <w:tcW w:w="198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0CA2C33" w14:textId="77777777" w:rsidR="00007B7F" w:rsidRPr="006069B6" w:rsidRDefault="00007B7F" w:rsidP="000670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70E5FFF" w14:textId="77777777" w:rsidR="00007B7F" w:rsidRPr="006069B6" w:rsidRDefault="00007B7F" w:rsidP="000670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07B7F" w14:paraId="5DF7250E" w14:textId="77777777" w:rsidTr="0011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4" w:space="0" w:color="0098CD"/>
            </w:tcBorders>
            <w:shd w:val="clear" w:color="auto" w:fill="auto"/>
          </w:tcPr>
          <w:p w14:paraId="11DA6D2B" w14:textId="77777777" w:rsidR="00007B7F" w:rsidRPr="005B48C2" w:rsidRDefault="00007B7F" w:rsidP="00067023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887" w:type="dxa"/>
            <w:tcBorders>
              <w:top w:val="single" w:sz="4" w:space="0" w:color="0098CD"/>
            </w:tcBorders>
            <w:shd w:val="clear" w:color="auto" w:fill="auto"/>
          </w:tcPr>
          <w:p w14:paraId="039AC811" w14:textId="77777777" w:rsidR="00007B7F" w:rsidRPr="006069B6" w:rsidRDefault="00007B7F" w:rsidP="0006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3F9E58D" w14:textId="77777777" w:rsidR="00007B7F" w:rsidRPr="006069B6" w:rsidRDefault="00007B7F" w:rsidP="0006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04E846F7" w14:textId="77777777" w:rsidR="00007B7F" w:rsidRPr="006069B6" w:rsidRDefault="00007B7F" w:rsidP="00067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27B4132F" w14:textId="7E146DF1" w:rsidR="00517450" w:rsidRDefault="00517450" w:rsidP="00517450">
      <w:pPr>
        <w:pStyle w:val="Prrafodelista"/>
      </w:pPr>
    </w:p>
    <w:p w14:paraId="2CB7D184" w14:textId="77777777" w:rsidR="00007B7F" w:rsidRDefault="00007B7F" w:rsidP="00B6508D">
      <w:r w:rsidRPr="00B6508D">
        <w:rPr>
          <w:b/>
        </w:rPr>
        <w:t>Extensión</w:t>
      </w:r>
      <w:r>
        <w:t xml:space="preserve"> máxima de la actividad 15 páginas. </w:t>
      </w:r>
    </w:p>
    <w:p w14:paraId="70CABCBF" w14:textId="77777777" w:rsidR="00007B7F" w:rsidRDefault="00007B7F" w:rsidP="00517450">
      <w:pPr>
        <w:pStyle w:val="Prrafodelista"/>
      </w:pPr>
    </w:p>
    <w:p w14:paraId="4250C997" w14:textId="77777777" w:rsidR="00517450" w:rsidRPr="00322EB5" w:rsidRDefault="00517450" w:rsidP="00517450">
      <w:pPr>
        <w:pStyle w:val="Prrafodelista"/>
        <w:ind w:left="284"/>
      </w:pPr>
    </w:p>
    <w:p w14:paraId="6F885407" w14:textId="77777777" w:rsidR="00606EDF" w:rsidRDefault="00606EDF" w:rsidP="008103F6"/>
    <w:p w14:paraId="5C0C928B" w14:textId="22A3DD15" w:rsidR="00007B7F" w:rsidRDefault="00007B7F">
      <w:pPr>
        <w:spacing w:after="160" w:line="259" w:lineRule="auto"/>
        <w:jc w:val="left"/>
      </w:pPr>
    </w:p>
    <w:sectPr w:rsidR="00007B7F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06D57" w14:textId="77777777" w:rsidR="00EA155C" w:rsidRDefault="00EA155C" w:rsidP="00C50246">
      <w:pPr>
        <w:spacing w:line="240" w:lineRule="auto"/>
      </w:pPr>
      <w:r>
        <w:separator/>
      </w:r>
    </w:p>
  </w:endnote>
  <w:endnote w:type="continuationSeparator" w:id="0">
    <w:p w14:paraId="51D76238" w14:textId="77777777" w:rsidR="00EA155C" w:rsidRDefault="00EA155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B2BB6" w14:textId="144BF796" w:rsidR="00D434A3" w:rsidRPr="004172DF" w:rsidRDefault="00216112" w:rsidP="00086720">
    <w:pPr>
      <w:pStyle w:val="PiedepginaAsignatur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264350A" wp14:editId="290A898F">
              <wp:simplePos x="0" y="0"/>
              <wp:positionH relativeFrom="rightMargin">
                <wp:posOffset>142875</wp:posOffset>
              </wp:positionH>
              <wp:positionV relativeFrom="page">
                <wp:posOffset>10072370</wp:posOffset>
              </wp:positionV>
              <wp:extent cx="251460" cy="612140"/>
              <wp:effectExtent l="0" t="0" r="0" b="0"/>
              <wp:wrapTight wrapText="bothSides">
                <wp:wrapPolygon edited="0">
                  <wp:start x="0" y="0"/>
                  <wp:lineTo x="0" y="20838"/>
                  <wp:lineTo x="19636" y="20838"/>
                  <wp:lineTo x="19636" y="0"/>
                  <wp:lineTo x="0" y="0"/>
                </wp:wrapPolygon>
              </wp:wrapTight>
              <wp:docPr id="65" name="Rectángulo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1460" cy="61214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FADE63" w14:textId="77777777" w:rsidR="00D434A3" w:rsidRPr="001D0341" w:rsidRDefault="00F17990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D434A3"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1AE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64350A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" o:allowoverlap="f" fillcolor="#0098cd" stroked="f" strokeweight="1pt">
              <v:textbox inset="0,4mm,0">
                <w:txbxContent>
                  <w:p w14:paraId="27FADE63" w14:textId="77777777" w:rsidR="00D434A3" w:rsidRPr="001D0341" w:rsidRDefault="00F17990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D434A3"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91AE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49539EAB" wp14:editId="0E57CA35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0" t="1047750" r="0" b="102997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A5351" w14:textId="77777777" w:rsidR="00D434A3" w:rsidRPr="00525591" w:rsidRDefault="00D434A3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39EAB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" filled="f" stroked="f" strokeweight=".5pt">
              <v:textbox inset="0,0,0,0">
                <w:txbxContent>
                  <w:p w14:paraId="4BEA5351" w14:textId="77777777" w:rsidR="00D434A3" w:rsidRPr="00525591" w:rsidRDefault="00D434A3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D78B598" w14:textId="540EE027" w:rsidR="00D434A3" w:rsidRPr="00656B43" w:rsidRDefault="00D434A3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1270F" w14:textId="77777777" w:rsidR="00EA155C" w:rsidRDefault="00EA155C" w:rsidP="00C50246">
      <w:pPr>
        <w:spacing w:line="240" w:lineRule="auto"/>
      </w:pPr>
      <w:r>
        <w:separator/>
      </w:r>
    </w:p>
  </w:footnote>
  <w:footnote w:type="continuationSeparator" w:id="0">
    <w:p w14:paraId="71A5FF02" w14:textId="77777777" w:rsidR="00EA155C" w:rsidRDefault="00EA155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D434A3" w:rsidRPr="00472B27" w14:paraId="1882B579" w14:textId="77777777" w:rsidTr="00D434A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00242A55" w14:textId="77777777" w:rsidR="00D434A3" w:rsidRPr="00472B27" w:rsidRDefault="00D434A3" w:rsidP="00A90972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Asignatura</w:t>
          </w:r>
        </w:p>
      </w:tc>
      <w:tc>
        <w:tcPr>
          <w:tcW w:w="3827" w:type="dxa"/>
        </w:tcPr>
        <w:p w14:paraId="0678A8EB" w14:textId="77777777" w:rsidR="00D434A3" w:rsidRPr="00472B27" w:rsidRDefault="00D434A3" w:rsidP="00A90972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Datos del alumno</w:t>
          </w:r>
        </w:p>
      </w:tc>
      <w:tc>
        <w:tcPr>
          <w:tcW w:w="1831" w:type="dxa"/>
        </w:tcPr>
        <w:p w14:paraId="5DF4EF07" w14:textId="77777777" w:rsidR="00D434A3" w:rsidRPr="00472B27" w:rsidRDefault="00D434A3" w:rsidP="00A90972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Fecha</w:t>
          </w:r>
        </w:p>
      </w:tc>
    </w:tr>
    <w:tr w:rsidR="00D434A3" w:rsidRPr="00472B27" w14:paraId="386B913A" w14:textId="77777777" w:rsidTr="00D434A3">
      <w:trPr>
        <w:trHeight w:val="342"/>
      </w:trPr>
      <w:tc>
        <w:tcPr>
          <w:tcW w:w="2552" w:type="dxa"/>
          <w:vMerge w:val="restart"/>
        </w:tcPr>
        <w:p w14:paraId="6978B30E" w14:textId="77777777" w:rsidR="00D434A3" w:rsidRPr="00472B27" w:rsidRDefault="00C54F6E" w:rsidP="00C65063">
          <w:pPr>
            <w:pStyle w:val="Textocajaactividades"/>
          </w:pPr>
          <w:r>
            <w:t>Aprendizaje Automático</w:t>
          </w:r>
        </w:p>
      </w:tc>
      <w:tc>
        <w:tcPr>
          <w:tcW w:w="3827" w:type="dxa"/>
        </w:tcPr>
        <w:p w14:paraId="567A0098" w14:textId="77777777" w:rsidR="00D434A3" w:rsidRPr="00472B27" w:rsidRDefault="00D434A3" w:rsidP="00A90972">
          <w:pPr>
            <w:pStyle w:val="Encabezado"/>
            <w:rPr>
              <w:sz w:val="22"/>
            </w:rPr>
          </w:pPr>
          <w:r w:rsidRPr="00472B27">
            <w:rPr>
              <w:sz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21759F43" w14:textId="77777777" w:rsidR="00D434A3" w:rsidRPr="00472B27" w:rsidRDefault="00D434A3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D434A3" w14:paraId="3724CE23" w14:textId="77777777" w:rsidTr="00D434A3">
      <w:trPr>
        <w:trHeight w:val="342"/>
      </w:trPr>
      <w:tc>
        <w:tcPr>
          <w:tcW w:w="2552" w:type="dxa"/>
          <w:vMerge/>
        </w:tcPr>
        <w:p w14:paraId="11AF2747" w14:textId="77777777" w:rsidR="00D434A3" w:rsidRDefault="00D434A3" w:rsidP="00A90972">
          <w:pPr>
            <w:pStyle w:val="Encabezado"/>
          </w:pPr>
        </w:p>
      </w:tc>
      <w:tc>
        <w:tcPr>
          <w:tcW w:w="3827" w:type="dxa"/>
        </w:tcPr>
        <w:p w14:paraId="07829408" w14:textId="77777777" w:rsidR="00D434A3" w:rsidRPr="00472B27" w:rsidRDefault="00D434A3" w:rsidP="00A90972">
          <w:pPr>
            <w:pStyle w:val="Encabezado"/>
            <w:rPr>
              <w:sz w:val="22"/>
            </w:rPr>
          </w:pPr>
          <w:r w:rsidRPr="00472B27">
            <w:rPr>
              <w:sz w:val="22"/>
            </w:rPr>
            <w:t>Nombre:</w:t>
          </w:r>
        </w:p>
      </w:tc>
      <w:tc>
        <w:tcPr>
          <w:tcW w:w="1831" w:type="dxa"/>
          <w:vMerge/>
        </w:tcPr>
        <w:p w14:paraId="3775A417" w14:textId="77777777" w:rsidR="00D434A3" w:rsidRDefault="00D434A3" w:rsidP="00A90972">
          <w:pPr>
            <w:pStyle w:val="Encabezado"/>
          </w:pPr>
        </w:p>
      </w:tc>
    </w:tr>
  </w:tbl>
  <w:p w14:paraId="1A04EF02" w14:textId="77777777" w:rsidR="00D434A3" w:rsidRDefault="00D434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00A1"/>
    <w:multiLevelType w:val="multilevel"/>
    <w:tmpl w:val="FCB6914A"/>
    <w:numStyleLink w:val="VietasUNIRcombinada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34A2C50"/>
    <w:multiLevelType w:val="hybridMultilevel"/>
    <w:tmpl w:val="120A7FD6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BF5CB2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97CD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74218A6"/>
    <w:multiLevelType w:val="multilevel"/>
    <w:tmpl w:val="B37C3B20"/>
    <w:numStyleLink w:val="VietasUNIR"/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7D254355"/>
    <w:multiLevelType w:val="multilevel"/>
    <w:tmpl w:val="B37C3B20"/>
    <w:numStyleLink w:val="VietasUNIR"/>
  </w:abstractNum>
  <w:abstractNum w:abstractNumId="2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5"/>
  </w:num>
  <w:num w:numId="5">
    <w:abstractNumId w:val="8"/>
  </w:num>
  <w:num w:numId="6">
    <w:abstractNumId w:val="4"/>
  </w:num>
  <w:num w:numId="7">
    <w:abstractNumId w:val="19"/>
  </w:num>
  <w:num w:numId="8">
    <w:abstractNumId w:val="7"/>
  </w:num>
  <w:num w:numId="9">
    <w:abstractNumId w:val="22"/>
  </w:num>
  <w:num w:numId="10">
    <w:abstractNumId w:val="2"/>
  </w:num>
  <w:num w:numId="11">
    <w:abstractNumId w:val="25"/>
  </w:num>
  <w:num w:numId="12">
    <w:abstractNumId w:val="3"/>
  </w:num>
  <w:num w:numId="13">
    <w:abstractNumId w:val="11"/>
  </w:num>
  <w:num w:numId="14">
    <w:abstractNumId w:val="13"/>
  </w:num>
  <w:num w:numId="15">
    <w:abstractNumId w:val="21"/>
  </w:num>
  <w:num w:numId="16">
    <w:abstractNumId w:val="18"/>
  </w:num>
  <w:num w:numId="17">
    <w:abstractNumId w:val="12"/>
  </w:num>
  <w:num w:numId="18">
    <w:abstractNumId w:val="23"/>
  </w:num>
  <w:num w:numId="19">
    <w:abstractNumId w:val="5"/>
  </w:num>
  <w:num w:numId="20">
    <w:abstractNumId w:val="10"/>
  </w:num>
  <w:num w:numId="21">
    <w:abstractNumId w:val="17"/>
  </w:num>
  <w:num w:numId="22">
    <w:abstractNumId w:val="9"/>
  </w:num>
  <w:num w:numId="23">
    <w:abstractNumId w:val="6"/>
  </w:num>
  <w:num w:numId="24">
    <w:abstractNumId w:val="0"/>
  </w:num>
  <w:num w:numId="25">
    <w:abstractNumId w:val="20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37"/>
    <w:rsid w:val="0000041C"/>
    <w:rsid w:val="00002FE1"/>
    <w:rsid w:val="00006EA2"/>
    <w:rsid w:val="00007B7F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4259"/>
    <w:rsid w:val="000F518E"/>
    <w:rsid w:val="000F5592"/>
    <w:rsid w:val="000F7E60"/>
    <w:rsid w:val="00106416"/>
    <w:rsid w:val="00112B38"/>
    <w:rsid w:val="00112FCC"/>
    <w:rsid w:val="001154FF"/>
    <w:rsid w:val="00137CF9"/>
    <w:rsid w:val="0014066E"/>
    <w:rsid w:val="00161226"/>
    <w:rsid w:val="00163FBB"/>
    <w:rsid w:val="001658DF"/>
    <w:rsid w:val="0018310A"/>
    <w:rsid w:val="0019470A"/>
    <w:rsid w:val="00194B1F"/>
    <w:rsid w:val="00196EB1"/>
    <w:rsid w:val="001A3D79"/>
    <w:rsid w:val="001B64D3"/>
    <w:rsid w:val="001B7F82"/>
    <w:rsid w:val="001C1813"/>
    <w:rsid w:val="001D0997"/>
    <w:rsid w:val="001D57EA"/>
    <w:rsid w:val="001E2BD4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2438"/>
    <w:rsid w:val="002036CA"/>
    <w:rsid w:val="002039FC"/>
    <w:rsid w:val="0020408F"/>
    <w:rsid w:val="0021511C"/>
    <w:rsid w:val="00216112"/>
    <w:rsid w:val="0021698A"/>
    <w:rsid w:val="002244C2"/>
    <w:rsid w:val="00227368"/>
    <w:rsid w:val="00227800"/>
    <w:rsid w:val="002309E8"/>
    <w:rsid w:val="00244B66"/>
    <w:rsid w:val="0024674E"/>
    <w:rsid w:val="00250A71"/>
    <w:rsid w:val="00253DA9"/>
    <w:rsid w:val="00260B21"/>
    <w:rsid w:val="002619F8"/>
    <w:rsid w:val="00265403"/>
    <w:rsid w:val="00265998"/>
    <w:rsid w:val="00273725"/>
    <w:rsid w:val="002741FD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F0296"/>
    <w:rsid w:val="002F76B0"/>
    <w:rsid w:val="00302FF8"/>
    <w:rsid w:val="003117D6"/>
    <w:rsid w:val="00320378"/>
    <w:rsid w:val="003224A0"/>
    <w:rsid w:val="003251DE"/>
    <w:rsid w:val="00327C72"/>
    <w:rsid w:val="00330DE5"/>
    <w:rsid w:val="003369FB"/>
    <w:rsid w:val="0034363F"/>
    <w:rsid w:val="00343785"/>
    <w:rsid w:val="00351EC2"/>
    <w:rsid w:val="00361683"/>
    <w:rsid w:val="003638D4"/>
    <w:rsid w:val="00363DED"/>
    <w:rsid w:val="00374326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1592"/>
    <w:rsid w:val="0041334B"/>
    <w:rsid w:val="00413379"/>
    <w:rsid w:val="00414382"/>
    <w:rsid w:val="004172DF"/>
    <w:rsid w:val="004409DC"/>
    <w:rsid w:val="00443C84"/>
    <w:rsid w:val="00446F8B"/>
    <w:rsid w:val="00447658"/>
    <w:rsid w:val="004476D3"/>
    <w:rsid w:val="004478AD"/>
    <w:rsid w:val="00455BA7"/>
    <w:rsid w:val="004567F9"/>
    <w:rsid w:val="00466671"/>
    <w:rsid w:val="00472B27"/>
    <w:rsid w:val="00491AE4"/>
    <w:rsid w:val="00497084"/>
    <w:rsid w:val="004A1A48"/>
    <w:rsid w:val="004B3870"/>
    <w:rsid w:val="004B7249"/>
    <w:rsid w:val="004D4F93"/>
    <w:rsid w:val="004E1547"/>
    <w:rsid w:val="004E5487"/>
    <w:rsid w:val="004F1492"/>
    <w:rsid w:val="004F5D83"/>
    <w:rsid w:val="0050234E"/>
    <w:rsid w:val="005050A0"/>
    <w:rsid w:val="00507E5B"/>
    <w:rsid w:val="005131BE"/>
    <w:rsid w:val="00517450"/>
    <w:rsid w:val="00525591"/>
    <w:rsid w:val="005326C2"/>
    <w:rsid w:val="00533FD9"/>
    <w:rsid w:val="005352B1"/>
    <w:rsid w:val="005366C0"/>
    <w:rsid w:val="005463ED"/>
    <w:rsid w:val="00551A69"/>
    <w:rsid w:val="00552D7A"/>
    <w:rsid w:val="00555B62"/>
    <w:rsid w:val="0056734C"/>
    <w:rsid w:val="00575580"/>
    <w:rsid w:val="0058112D"/>
    <w:rsid w:val="005C1D3F"/>
    <w:rsid w:val="005E0B6D"/>
    <w:rsid w:val="005E6742"/>
    <w:rsid w:val="005F240A"/>
    <w:rsid w:val="005F2851"/>
    <w:rsid w:val="00606EDF"/>
    <w:rsid w:val="00611689"/>
    <w:rsid w:val="00613DB8"/>
    <w:rsid w:val="0061405E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834BF"/>
    <w:rsid w:val="0069794C"/>
    <w:rsid w:val="006A210E"/>
    <w:rsid w:val="006A3F4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534B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C4F3C"/>
    <w:rsid w:val="007D00F6"/>
    <w:rsid w:val="007D1B3E"/>
    <w:rsid w:val="007D1E15"/>
    <w:rsid w:val="007E4840"/>
    <w:rsid w:val="007E5D27"/>
    <w:rsid w:val="007F691E"/>
    <w:rsid w:val="0080425D"/>
    <w:rsid w:val="008103F6"/>
    <w:rsid w:val="00816222"/>
    <w:rsid w:val="00816578"/>
    <w:rsid w:val="00823702"/>
    <w:rsid w:val="00824C6E"/>
    <w:rsid w:val="00824D80"/>
    <w:rsid w:val="00824F89"/>
    <w:rsid w:val="00826A4C"/>
    <w:rsid w:val="0083178B"/>
    <w:rsid w:val="00834DD5"/>
    <w:rsid w:val="0083542E"/>
    <w:rsid w:val="0083582D"/>
    <w:rsid w:val="00845825"/>
    <w:rsid w:val="00845D5C"/>
    <w:rsid w:val="00866EC2"/>
    <w:rsid w:val="008745E4"/>
    <w:rsid w:val="008807AF"/>
    <w:rsid w:val="0088459B"/>
    <w:rsid w:val="0088508D"/>
    <w:rsid w:val="00885FCA"/>
    <w:rsid w:val="00893E73"/>
    <w:rsid w:val="00894048"/>
    <w:rsid w:val="008A0AF5"/>
    <w:rsid w:val="008B16BB"/>
    <w:rsid w:val="008B6154"/>
    <w:rsid w:val="008C08DE"/>
    <w:rsid w:val="008C09DB"/>
    <w:rsid w:val="008D2E81"/>
    <w:rsid w:val="008E1670"/>
    <w:rsid w:val="008F0709"/>
    <w:rsid w:val="008F1A94"/>
    <w:rsid w:val="008F1E4C"/>
    <w:rsid w:val="0090640F"/>
    <w:rsid w:val="00917348"/>
    <w:rsid w:val="00935FD2"/>
    <w:rsid w:val="009400C5"/>
    <w:rsid w:val="009434C7"/>
    <w:rsid w:val="009435B5"/>
    <w:rsid w:val="00952EDA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1701"/>
    <w:rsid w:val="009D6A63"/>
    <w:rsid w:val="009D6F1F"/>
    <w:rsid w:val="009E76FD"/>
    <w:rsid w:val="009F18E9"/>
    <w:rsid w:val="009F7B85"/>
    <w:rsid w:val="00A03C7F"/>
    <w:rsid w:val="00A17600"/>
    <w:rsid w:val="00A20F71"/>
    <w:rsid w:val="00A22179"/>
    <w:rsid w:val="00A4761C"/>
    <w:rsid w:val="00A60E8D"/>
    <w:rsid w:val="00A67DBC"/>
    <w:rsid w:val="00A71D6D"/>
    <w:rsid w:val="00A76AA2"/>
    <w:rsid w:val="00A76D45"/>
    <w:rsid w:val="00A7775F"/>
    <w:rsid w:val="00A90972"/>
    <w:rsid w:val="00A9140C"/>
    <w:rsid w:val="00AA1E9C"/>
    <w:rsid w:val="00AB2DE2"/>
    <w:rsid w:val="00AB3C01"/>
    <w:rsid w:val="00AD4F85"/>
    <w:rsid w:val="00AE4377"/>
    <w:rsid w:val="00B0196C"/>
    <w:rsid w:val="00B03326"/>
    <w:rsid w:val="00B04AF8"/>
    <w:rsid w:val="00B0793D"/>
    <w:rsid w:val="00B1656E"/>
    <w:rsid w:val="00B218E8"/>
    <w:rsid w:val="00B22F15"/>
    <w:rsid w:val="00B407F7"/>
    <w:rsid w:val="00B417CD"/>
    <w:rsid w:val="00B5528F"/>
    <w:rsid w:val="00B55BF7"/>
    <w:rsid w:val="00B6508D"/>
    <w:rsid w:val="00B72D4C"/>
    <w:rsid w:val="00B8087F"/>
    <w:rsid w:val="00B814A5"/>
    <w:rsid w:val="00B832A5"/>
    <w:rsid w:val="00B86981"/>
    <w:rsid w:val="00B96994"/>
    <w:rsid w:val="00BA14FF"/>
    <w:rsid w:val="00BA172C"/>
    <w:rsid w:val="00BA17EF"/>
    <w:rsid w:val="00BA4F93"/>
    <w:rsid w:val="00BB1161"/>
    <w:rsid w:val="00BB56FC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54F6E"/>
    <w:rsid w:val="00C65063"/>
    <w:rsid w:val="00C67559"/>
    <w:rsid w:val="00C67873"/>
    <w:rsid w:val="00C7223C"/>
    <w:rsid w:val="00C8543E"/>
    <w:rsid w:val="00C870D5"/>
    <w:rsid w:val="00C876E4"/>
    <w:rsid w:val="00C92BE5"/>
    <w:rsid w:val="00C9773A"/>
    <w:rsid w:val="00CC22FD"/>
    <w:rsid w:val="00CD7181"/>
    <w:rsid w:val="00CF0FA6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34A3"/>
    <w:rsid w:val="00D44A38"/>
    <w:rsid w:val="00D511BC"/>
    <w:rsid w:val="00D522FB"/>
    <w:rsid w:val="00D57224"/>
    <w:rsid w:val="00D6006A"/>
    <w:rsid w:val="00D723DB"/>
    <w:rsid w:val="00D72684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6805"/>
    <w:rsid w:val="00DE4822"/>
    <w:rsid w:val="00DF0BC0"/>
    <w:rsid w:val="00DF784B"/>
    <w:rsid w:val="00E144E3"/>
    <w:rsid w:val="00E170B6"/>
    <w:rsid w:val="00E2314E"/>
    <w:rsid w:val="00E300D2"/>
    <w:rsid w:val="00E33B13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155C"/>
    <w:rsid w:val="00EA52F6"/>
    <w:rsid w:val="00EA61E7"/>
    <w:rsid w:val="00EB09EB"/>
    <w:rsid w:val="00EB17CF"/>
    <w:rsid w:val="00EB5FE2"/>
    <w:rsid w:val="00EC2261"/>
    <w:rsid w:val="00EC4F65"/>
    <w:rsid w:val="00EC5B06"/>
    <w:rsid w:val="00EC60F0"/>
    <w:rsid w:val="00ED3160"/>
    <w:rsid w:val="00ED4557"/>
    <w:rsid w:val="00ED4A4F"/>
    <w:rsid w:val="00ED56EF"/>
    <w:rsid w:val="00ED6BDC"/>
    <w:rsid w:val="00EE3286"/>
    <w:rsid w:val="00EE6C97"/>
    <w:rsid w:val="00F0370C"/>
    <w:rsid w:val="00F053D2"/>
    <w:rsid w:val="00F05C99"/>
    <w:rsid w:val="00F12301"/>
    <w:rsid w:val="00F12EE5"/>
    <w:rsid w:val="00F140A7"/>
    <w:rsid w:val="00F154BB"/>
    <w:rsid w:val="00F15EA0"/>
    <w:rsid w:val="00F16F2F"/>
    <w:rsid w:val="00F17990"/>
    <w:rsid w:val="00F22D8E"/>
    <w:rsid w:val="00F3027B"/>
    <w:rsid w:val="00F403FC"/>
    <w:rsid w:val="00F4274A"/>
    <w:rsid w:val="00F43945"/>
    <w:rsid w:val="00F46137"/>
    <w:rsid w:val="00F5055C"/>
    <w:rsid w:val="00F56F35"/>
    <w:rsid w:val="00F617AA"/>
    <w:rsid w:val="00F63170"/>
    <w:rsid w:val="00F659A5"/>
    <w:rsid w:val="00F65B6D"/>
    <w:rsid w:val="00F719D6"/>
    <w:rsid w:val="00F736A2"/>
    <w:rsid w:val="00F76F12"/>
    <w:rsid w:val="00F77A3B"/>
    <w:rsid w:val="00F90CE1"/>
    <w:rsid w:val="00FA3862"/>
    <w:rsid w:val="00FA5FF9"/>
    <w:rsid w:val="00FB0A6F"/>
    <w:rsid w:val="00FC3B3F"/>
    <w:rsid w:val="00FC582A"/>
    <w:rsid w:val="00FD1A84"/>
    <w:rsid w:val="00FD6625"/>
    <w:rsid w:val="00FD7A4E"/>
    <w:rsid w:val="00FE65DA"/>
    <w:rsid w:val="00FF250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6AC3C5"/>
  <w15:docId w15:val="{A7D14255-D075-4601-AE33-A091056E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iabhishekofficial/mobile-price-class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166F-FD50-4C8A-B02D-1B669F85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Asturillo</dc:creator>
  <cp:lastModifiedBy>Ana Sicilia Bravo</cp:lastModifiedBy>
  <cp:revision>3</cp:revision>
  <cp:lastPrinted>2017-09-08T09:41:00Z</cp:lastPrinted>
  <dcterms:created xsi:type="dcterms:W3CDTF">2020-10-21T08:48:00Z</dcterms:created>
  <dcterms:modified xsi:type="dcterms:W3CDTF">2020-10-21T08:51:00Z</dcterms:modified>
</cp:coreProperties>
</file>